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B3E87" w:rsidP="001F5531">
      <w:pPr>
        <w:jc w:val="center"/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5888355" cy="12065"/>
                <wp:effectExtent l="13970" t="12700" r="1270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81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55pt;width:463.65pt;height: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lQuOzaAAAABQEAAA8AAAAAAAAAAAAAAAAAfAQAAGRycy9kb3ducmV2Lnht&#10;bFBLBQYAAAAABAAEAPMAAACDBQAAAAA=&#10;"/>
            </w:pict>
          </mc:Fallback>
        </mc:AlternateContent>
      </w:r>
    </w:p>
    <w:p w:rsidR="001F5531" w:rsidRPr="00411DBC" w:rsidRDefault="001F5531" w:rsidP="001F5531">
      <w:pPr>
        <w:jc w:val="both"/>
        <w:rPr>
          <w:sz w:val="22"/>
          <w:szCs w:val="22"/>
        </w:rPr>
      </w:pPr>
      <w:r w:rsidRPr="0092291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___ </w:t>
      </w:r>
      <w:r w:rsidRPr="00922916">
        <w:rPr>
          <w:sz w:val="28"/>
          <w:szCs w:val="28"/>
        </w:rPr>
        <w:t>»</w:t>
      </w:r>
      <w:r>
        <w:rPr>
          <w:sz w:val="28"/>
          <w:szCs w:val="28"/>
        </w:rPr>
        <w:t>_________  20</w:t>
      </w:r>
      <w:r w:rsidR="00AB3E87">
        <w:rPr>
          <w:sz w:val="28"/>
          <w:szCs w:val="28"/>
        </w:rPr>
        <w:t>20</w:t>
      </w:r>
      <w:r>
        <w:rPr>
          <w:sz w:val="28"/>
          <w:szCs w:val="28"/>
        </w:rPr>
        <w:t>г.</w:t>
      </w:r>
      <w:r>
        <w:rPr>
          <w:sz w:val="22"/>
          <w:szCs w:val="22"/>
        </w:rPr>
        <w:t xml:space="preserve">                 Санкт-Петербург</w:t>
      </w:r>
      <w:r>
        <w:rPr>
          <w:sz w:val="22"/>
          <w:szCs w:val="22"/>
        </w:rPr>
        <w:tab/>
        <w:t xml:space="preserve">                          </w:t>
      </w:r>
      <w:r w:rsidRPr="00411DBC">
        <w:rPr>
          <w:sz w:val="22"/>
          <w:szCs w:val="22"/>
        </w:rPr>
        <w:t>№________________</w:t>
      </w:r>
    </w:p>
    <w:p w:rsidR="001F5531" w:rsidRPr="00351460" w:rsidRDefault="001F5531" w:rsidP="001F5531">
      <w:pPr>
        <w:jc w:val="center"/>
        <w:rPr>
          <w:b/>
          <w:caps/>
          <w:sz w:val="10"/>
          <w:szCs w:val="28"/>
        </w:rPr>
      </w:pPr>
    </w:p>
    <w:p w:rsidR="00740D09" w:rsidRPr="00E432CF" w:rsidRDefault="00740D09" w:rsidP="001F5531">
      <w:pPr>
        <w:jc w:val="center"/>
        <w:rPr>
          <w:b/>
          <w:caps/>
          <w:sz w:val="24"/>
          <w:szCs w:val="28"/>
        </w:rPr>
      </w:pPr>
    </w:p>
    <w:p w:rsidR="001F5531" w:rsidRPr="00351460" w:rsidRDefault="001F5531" w:rsidP="001F5531">
      <w:pPr>
        <w:jc w:val="center"/>
        <w:rPr>
          <w:b/>
          <w:caps/>
          <w:sz w:val="28"/>
          <w:szCs w:val="28"/>
        </w:rPr>
      </w:pPr>
      <w:r w:rsidRPr="00351460">
        <w:rPr>
          <w:b/>
          <w:caps/>
          <w:sz w:val="28"/>
          <w:szCs w:val="28"/>
        </w:rPr>
        <w:t>повестка дня</w:t>
      </w:r>
    </w:p>
    <w:p w:rsidR="001F5531" w:rsidRPr="00351460" w:rsidRDefault="001F5531" w:rsidP="001F5531">
      <w:pPr>
        <w:jc w:val="center"/>
        <w:rPr>
          <w:b/>
          <w:sz w:val="12"/>
          <w:szCs w:val="12"/>
        </w:rPr>
      </w:pPr>
    </w:p>
    <w:p w:rsidR="001F5531" w:rsidRPr="00351460" w:rsidRDefault="001F5531" w:rsidP="001F5531">
      <w:pPr>
        <w:jc w:val="center"/>
        <w:rPr>
          <w:b/>
          <w:sz w:val="32"/>
          <w:szCs w:val="32"/>
        </w:rPr>
      </w:pPr>
      <w:r w:rsidRPr="00351460">
        <w:rPr>
          <w:b/>
          <w:sz w:val="32"/>
          <w:szCs w:val="32"/>
        </w:rPr>
        <w:t xml:space="preserve">  </w:t>
      </w:r>
      <w:proofErr w:type="gramStart"/>
      <w:r w:rsidRPr="00351460">
        <w:rPr>
          <w:b/>
          <w:sz w:val="32"/>
          <w:szCs w:val="32"/>
        </w:rPr>
        <w:t>заседания</w:t>
      </w:r>
      <w:proofErr w:type="gramEnd"/>
      <w:r w:rsidRPr="00351460">
        <w:rPr>
          <w:b/>
          <w:sz w:val="32"/>
          <w:szCs w:val="32"/>
        </w:rPr>
        <w:t xml:space="preserve">  </w:t>
      </w:r>
    </w:p>
    <w:p w:rsidR="001F5531" w:rsidRPr="00351460" w:rsidRDefault="001F5531" w:rsidP="001F5531">
      <w:pPr>
        <w:spacing w:line="276" w:lineRule="auto"/>
        <w:jc w:val="center"/>
        <w:rPr>
          <w:b/>
          <w:sz w:val="32"/>
          <w:szCs w:val="32"/>
        </w:rPr>
      </w:pPr>
      <w:r w:rsidRPr="00351460">
        <w:rPr>
          <w:b/>
          <w:sz w:val="32"/>
          <w:szCs w:val="32"/>
        </w:rPr>
        <w:t>Ученого совета ИПРЭ РАН</w:t>
      </w:r>
    </w:p>
    <w:p w:rsidR="001F5531" w:rsidRPr="00351460" w:rsidRDefault="00740D09" w:rsidP="001F5531">
      <w:pPr>
        <w:spacing w:line="276" w:lineRule="auto"/>
        <w:jc w:val="center"/>
        <w:rPr>
          <w:b/>
          <w:sz w:val="32"/>
          <w:szCs w:val="32"/>
        </w:rPr>
      </w:pPr>
      <w:r w:rsidRPr="00351460">
        <w:rPr>
          <w:b/>
          <w:sz w:val="32"/>
          <w:szCs w:val="32"/>
        </w:rPr>
        <w:t>«</w:t>
      </w:r>
      <w:r w:rsidR="001A5376">
        <w:rPr>
          <w:b/>
          <w:sz w:val="32"/>
          <w:szCs w:val="32"/>
        </w:rPr>
        <w:t>2</w:t>
      </w:r>
      <w:r w:rsidRPr="00351460">
        <w:rPr>
          <w:b/>
          <w:sz w:val="32"/>
          <w:szCs w:val="32"/>
        </w:rPr>
        <w:t xml:space="preserve">» </w:t>
      </w:r>
      <w:r w:rsidR="001A5376">
        <w:rPr>
          <w:b/>
          <w:sz w:val="32"/>
          <w:szCs w:val="32"/>
        </w:rPr>
        <w:t>ноября</w:t>
      </w:r>
      <w:r w:rsidRPr="00351460">
        <w:rPr>
          <w:b/>
          <w:sz w:val="32"/>
          <w:szCs w:val="32"/>
        </w:rPr>
        <w:t xml:space="preserve"> 2020 г.</w:t>
      </w:r>
    </w:p>
    <w:p w:rsidR="00CA1B4D" w:rsidRPr="00351460" w:rsidRDefault="00CA1B4D" w:rsidP="001F5531">
      <w:pPr>
        <w:spacing w:line="276" w:lineRule="auto"/>
        <w:jc w:val="center"/>
        <w:rPr>
          <w:b/>
          <w:sz w:val="32"/>
          <w:szCs w:val="32"/>
        </w:rPr>
      </w:pPr>
      <w:r w:rsidRPr="00351460">
        <w:rPr>
          <w:b/>
          <w:sz w:val="32"/>
          <w:szCs w:val="32"/>
        </w:rPr>
        <w:t xml:space="preserve">в </w:t>
      </w:r>
      <w:r w:rsidR="00B55287" w:rsidRPr="00351460">
        <w:rPr>
          <w:b/>
          <w:sz w:val="32"/>
          <w:szCs w:val="32"/>
        </w:rPr>
        <w:t xml:space="preserve"> </w:t>
      </w:r>
      <w:r w:rsidR="00FB6FC6">
        <w:rPr>
          <w:b/>
          <w:sz w:val="32"/>
          <w:szCs w:val="32"/>
        </w:rPr>
        <w:t>11</w:t>
      </w:r>
      <w:bookmarkStart w:id="0" w:name="_GoBack"/>
      <w:bookmarkEnd w:id="0"/>
      <w:r w:rsidR="00B55287" w:rsidRPr="00351460">
        <w:rPr>
          <w:b/>
          <w:sz w:val="32"/>
          <w:szCs w:val="32"/>
        </w:rPr>
        <w:t>.00</w:t>
      </w:r>
      <w:r w:rsidRPr="00351460">
        <w:rPr>
          <w:b/>
          <w:sz w:val="32"/>
          <w:szCs w:val="32"/>
        </w:rPr>
        <w:t>час.</w:t>
      </w:r>
    </w:p>
    <w:p w:rsidR="00ED2E9A" w:rsidRPr="00DC53BA" w:rsidRDefault="00ED2E9A" w:rsidP="00740D09">
      <w:pPr>
        <w:pStyle w:val="a5"/>
        <w:spacing w:line="360" w:lineRule="auto"/>
        <w:jc w:val="both"/>
        <w:rPr>
          <w:sz w:val="14"/>
          <w:szCs w:val="30"/>
        </w:rPr>
      </w:pPr>
    </w:p>
    <w:p w:rsidR="00D95A0C" w:rsidRDefault="00D95A0C" w:rsidP="00D95A0C">
      <w:pPr>
        <w:pStyle w:val="a5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частичных изменений в состав диссертационного совета </w:t>
      </w:r>
    </w:p>
    <w:p w:rsidR="00B55287" w:rsidRDefault="00D95A0C" w:rsidP="00D95A0C">
      <w:pPr>
        <w:pStyle w:val="a5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 002.079.01 Института проблем региональной экономики Российской академии наук</w:t>
      </w:r>
    </w:p>
    <w:p w:rsidR="00CA1B4D" w:rsidRPr="00335FA8" w:rsidRDefault="00CA1B4D" w:rsidP="00D95A0C">
      <w:pPr>
        <w:pStyle w:val="a5"/>
        <w:spacing w:line="360" w:lineRule="auto"/>
        <w:ind w:left="426"/>
        <w:jc w:val="both"/>
        <w:rPr>
          <w:b/>
          <w:sz w:val="28"/>
          <w:szCs w:val="28"/>
        </w:rPr>
      </w:pPr>
      <w:r w:rsidRPr="00335FA8">
        <w:rPr>
          <w:b/>
          <w:sz w:val="28"/>
          <w:szCs w:val="28"/>
        </w:rPr>
        <w:t xml:space="preserve">Докладчик: </w:t>
      </w:r>
      <w:r w:rsidR="00D95A0C">
        <w:rPr>
          <w:b/>
          <w:sz w:val="28"/>
          <w:szCs w:val="28"/>
        </w:rPr>
        <w:t>Председатель диссертационного совета д.э.н., проф. Кузнецов С.В.</w:t>
      </w:r>
    </w:p>
    <w:p w:rsidR="00335FA8" w:rsidRPr="00335FA8" w:rsidRDefault="00335FA8" w:rsidP="00D95A0C">
      <w:pPr>
        <w:pStyle w:val="a5"/>
        <w:spacing w:line="360" w:lineRule="auto"/>
        <w:ind w:left="426"/>
        <w:jc w:val="both"/>
        <w:rPr>
          <w:sz w:val="18"/>
          <w:szCs w:val="28"/>
        </w:rPr>
      </w:pPr>
    </w:p>
    <w:p w:rsidR="00740D09" w:rsidRDefault="00335FA8" w:rsidP="00D95A0C">
      <w:pPr>
        <w:pStyle w:val="a5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95A0C">
        <w:rPr>
          <w:sz w:val="28"/>
          <w:szCs w:val="28"/>
        </w:rPr>
        <w:t>порядке проведения выборов руководителя ИПРЭ РАН в период распространения в Санкт-Петербурге новой коронавирусной инфекции и сезонного подъема заболеваемости ОРВИ и гриппом</w:t>
      </w:r>
    </w:p>
    <w:p w:rsidR="00E432CF" w:rsidRDefault="00E432CF" w:rsidP="00D95A0C">
      <w:pPr>
        <w:pStyle w:val="a5"/>
        <w:spacing w:line="360" w:lineRule="auto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D95A0C">
        <w:rPr>
          <w:b/>
          <w:sz w:val="28"/>
          <w:szCs w:val="28"/>
        </w:rPr>
        <w:t>Зам. председателя Ученого совета, руководитель научного направления д.э.н., проф. Кузнецов С.В.</w:t>
      </w:r>
    </w:p>
    <w:p w:rsidR="00D95A0C" w:rsidRDefault="00D95A0C" w:rsidP="00D95A0C">
      <w:pPr>
        <w:pStyle w:val="a5"/>
        <w:spacing w:line="360" w:lineRule="auto"/>
        <w:ind w:left="426"/>
        <w:jc w:val="both"/>
        <w:rPr>
          <w:b/>
          <w:sz w:val="28"/>
          <w:szCs w:val="28"/>
        </w:rPr>
      </w:pPr>
    </w:p>
    <w:p w:rsidR="00D95A0C" w:rsidRDefault="00D95A0C" w:rsidP="00D95A0C">
      <w:pPr>
        <w:pStyle w:val="a5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D95A0C">
        <w:rPr>
          <w:sz w:val="28"/>
          <w:szCs w:val="28"/>
        </w:rPr>
        <w:t>О результатах провед</w:t>
      </w:r>
      <w:r w:rsidR="003B6E12">
        <w:rPr>
          <w:sz w:val="28"/>
          <w:szCs w:val="28"/>
        </w:rPr>
        <w:t>енной</w:t>
      </w:r>
      <w:r w:rsidRPr="00D95A0C">
        <w:rPr>
          <w:sz w:val="28"/>
          <w:szCs w:val="28"/>
        </w:rPr>
        <w:t xml:space="preserve"> конкурсной комиссии</w:t>
      </w:r>
      <w:r>
        <w:rPr>
          <w:sz w:val="28"/>
          <w:szCs w:val="28"/>
        </w:rPr>
        <w:t xml:space="preserve"> ИПРЭ РАН 27.10.2020г.</w:t>
      </w:r>
    </w:p>
    <w:p w:rsidR="00D95A0C" w:rsidRDefault="00D95A0C" w:rsidP="00D95A0C">
      <w:pPr>
        <w:pStyle w:val="a5"/>
        <w:spacing w:line="360" w:lineRule="auto"/>
        <w:ind w:left="426"/>
        <w:jc w:val="both"/>
        <w:rPr>
          <w:b/>
          <w:sz w:val="28"/>
          <w:szCs w:val="28"/>
        </w:rPr>
      </w:pPr>
      <w:r w:rsidRPr="00D95A0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кладчик: Председатель конкурсной комиссии, </w:t>
      </w: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директора ИПРЭ РАН д.э.н., проф. Шматко А.Д.</w:t>
      </w:r>
    </w:p>
    <w:p w:rsidR="009A7D36" w:rsidRDefault="009A7D36" w:rsidP="009A7D36">
      <w:pPr>
        <w:pStyle w:val="a5"/>
        <w:spacing w:line="360" w:lineRule="auto"/>
        <w:ind w:left="1080" w:right="141"/>
        <w:jc w:val="both"/>
        <w:rPr>
          <w:sz w:val="28"/>
          <w:szCs w:val="28"/>
        </w:rPr>
      </w:pPr>
    </w:p>
    <w:p w:rsidR="00737C0E" w:rsidRPr="00335FA8" w:rsidRDefault="00737C0E" w:rsidP="00737C0E">
      <w:pPr>
        <w:pStyle w:val="a5"/>
        <w:spacing w:line="360" w:lineRule="auto"/>
        <w:ind w:left="360" w:right="141"/>
        <w:jc w:val="both"/>
        <w:rPr>
          <w:sz w:val="28"/>
          <w:szCs w:val="28"/>
        </w:rPr>
      </w:pPr>
    </w:p>
    <w:sectPr w:rsidR="00737C0E" w:rsidRPr="00335FA8" w:rsidSect="00D95A0C">
      <w:pgSz w:w="11906" w:h="16838"/>
      <w:pgMar w:top="993" w:right="849" w:bottom="568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929C4"/>
    <w:rsid w:val="000D30FA"/>
    <w:rsid w:val="00121768"/>
    <w:rsid w:val="00156ACC"/>
    <w:rsid w:val="001631A4"/>
    <w:rsid w:val="001717D9"/>
    <w:rsid w:val="0018360B"/>
    <w:rsid w:val="001A1C5B"/>
    <w:rsid w:val="001A5376"/>
    <w:rsid w:val="001F5531"/>
    <w:rsid w:val="001F5F9C"/>
    <w:rsid w:val="00207BB5"/>
    <w:rsid w:val="0029069E"/>
    <w:rsid w:val="00295052"/>
    <w:rsid w:val="002B36D1"/>
    <w:rsid w:val="002E4934"/>
    <w:rsid w:val="002E4F28"/>
    <w:rsid w:val="00335FA8"/>
    <w:rsid w:val="00350DEF"/>
    <w:rsid w:val="00351460"/>
    <w:rsid w:val="00357D85"/>
    <w:rsid w:val="00380C78"/>
    <w:rsid w:val="003B13C7"/>
    <w:rsid w:val="003B6E12"/>
    <w:rsid w:val="004C2B72"/>
    <w:rsid w:val="004D1065"/>
    <w:rsid w:val="004D6ADD"/>
    <w:rsid w:val="00530860"/>
    <w:rsid w:val="005748AC"/>
    <w:rsid w:val="00582A0E"/>
    <w:rsid w:val="005C3C59"/>
    <w:rsid w:val="005D1219"/>
    <w:rsid w:val="005F6323"/>
    <w:rsid w:val="0060394D"/>
    <w:rsid w:val="0061246C"/>
    <w:rsid w:val="00686906"/>
    <w:rsid w:val="006E7AC2"/>
    <w:rsid w:val="00705FC8"/>
    <w:rsid w:val="00737C0E"/>
    <w:rsid w:val="00740D09"/>
    <w:rsid w:val="00761841"/>
    <w:rsid w:val="0077095D"/>
    <w:rsid w:val="007767D5"/>
    <w:rsid w:val="0079622C"/>
    <w:rsid w:val="0080195E"/>
    <w:rsid w:val="0083753F"/>
    <w:rsid w:val="00843B2F"/>
    <w:rsid w:val="00861AB7"/>
    <w:rsid w:val="00882D93"/>
    <w:rsid w:val="008A528A"/>
    <w:rsid w:val="008B6AA2"/>
    <w:rsid w:val="008D5ECF"/>
    <w:rsid w:val="008E0CE9"/>
    <w:rsid w:val="00932EF2"/>
    <w:rsid w:val="00947ACD"/>
    <w:rsid w:val="009A7D36"/>
    <w:rsid w:val="009C1023"/>
    <w:rsid w:val="00A263E9"/>
    <w:rsid w:val="00AA3EE4"/>
    <w:rsid w:val="00AB3E87"/>
    <w:rsid w:val="00AE3BC9"/>
    <w:rsid w:val="00AF7E1C"/>
    <w:rsid w:val="00B465AC"/>
    <w:rsid w:val="00B55287"/>
    <w:rsid w:val="00B751C9"/>
    <w:rsid w:val="00B914F4"/>
    <w:rsid w:val="00B95AD2"/>
    <w:rsid w:val="00C75955"/>
    <w:rsid w:val="00C75B62"/>
    <w:rsid w:val="00CA1B4D"/>
    <w:rsid w:val="00CD0AA9"/>
    <w:rsid w:val="00D009EB"/>
    <w:rsid w:val="00D652A9"/>
    <w:rsid w:val="00D75394"/>
    <w:rsid w:val="00D95A0C"/>
    <w:rsid w:val="00D973B8"/>
    <w:rsid w:val="00DA5A64"/>
    <w:rsid w:val="00DC53BA"/>
    <w:rsid w:val="00E00E92"/>
    <w:rsid w:val="00E022A8"/>
    <w:rsid w:val="00E3176F"/>
    <w:rsid w:val="00E432CF"/>
    <w:rsid w:val="00E60C05"/>
    <w:rsid w:val="00EB158D"/>
    <w:rsid w:val="00ED2E9A"/>
    <w:rsid w:val="00EF0FC1"/>
    <w:rsid w:val="00F2114F"/>
    <w:rsid w:val="00F33797"/>
    <w:rsid w:val="00F71B54"/>
    <w:rsid w:val="00F74868"/>
    <w:rsid w:val="00FB6FC6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0133-278A-4917-8376-0B868BF3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0-29T09:20:00Z</cp:lastPrinted>
  <dcterms:created xsi:type="dcterms:W3CDTF">2020-07-20T11:45:00Z</dcterms:created>
  <dcterms:modified xsi:type="dcterms:W3CDTF">2020-10-29T09:21:00Z</dcterms:modified>
</cp:coreProperties>
</file>